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 Action程序设计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 Actio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452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5 Actio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